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784C" w14:textId="77777777" w:rsidR="00EE7BDC" w:rsidRDefault="00EE7BDC" w:rsidP="000F5511">
      <w:r>
        <w:separator/>
      </w:r>
    </w:p>
  </w:endnote>
  <w:endnote w:type="continuationSeparator" w:id="0">
    <w:p w14:paraId="205B3A8D" w14:textId="77777777" w:rsidR="00EE7BDC" w:rsidRDefault="00EE7BD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ED0C" w14:textId="77777777" w:rsidR="00EE7BDC" w:rsidRDefault="00EE7BDC" w:rsidP="000F5511">
      <w:r>
        <w:separator/>
      </w:r>
    </w:p>
  </w:footnote>
  <w:footnote w:type="continuationSeparator" w:id="0">
    <w:p w14:paraId="67301F8D" w14:textId="77777777" w:rsidR="00EE7BDC" w:rsidRDefault="00EE7BD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2EE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E7BDC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CARENA SOLEDAD VERDUGO BURBOA</cp:lastModifiedBy>
  <cp:revision>2</cp:revision>
  <cp:lastPrinted>2018-02-13T18:33:00Z</cp:lastPrinted>
  <dcterms:created xsi:type="dcterms:W3CDTF">2022-04-11T13:17:00Z</dcterms:created>
  <dcterms:modified xsi:type="dcterms:W3CDTF">2022-04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